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B741916" w:rsidR="00276B32" w:rsidRDefault="00675EFD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B9AA84F" wp14:editId="739A52BA">
                <wp:simplePos x="0" y="0"/>
                <wp:positionH relativeFrom="column">
                  <wp:posOffset>98017</wp:posOffset>
                </wp:positionH>
                <wp:positionV relativeFrom="paragraph">
                  <wp:posOffset>-196300</wp:posOffset>
                </wp:positionV>
                <wp:extent cx="7018009" cy="10332689"/>
                <wp:effectExtent l="19050" t="19050" r="1206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09" cy="10332689"/>
                          <a:chOff x="0" y="0"/>
                          <a:chExt cx="7018009" cy="10332689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7009901" cy="10147473"/>
                          </a:xfrm>
                          <a:prstGeom prst="roundRect">
                            <a:avLst>
                              <a:gd name="adj" fmla="val 652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76484"/>
                            <a:ext cx="6781200" cy="137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1332510A" w:rsidR="00015985" w:rsidRPr="00A60103" w:rsidRDefault="00A60103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0103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mperor </w:t>
                              </w:r>
                              <w:r w:rsidR="00C06503" w:rsidRPr="00A60103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nguin</w:t>
                              </w:r>
                              <w:r w:rsidR="004D0473" w:rsidRPr="00A60103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</w:t>
                              </w:r>
                              <w:r w:rsidR="00015985" w:rsidRPr="00A60103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  <w:p w14:paraId="0B2E46EB" w14:textId="77777777" w:rsidR="00A60103" w:rsidRDefault="00A601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1637732" y="6556327"/>
                            <a:ext cx="248964" cy="19570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91069" y="8297839"/>
                            <a:ext cx="2880000" cy="133200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4795767" y="1528549"/>
                            <a:ext cx="655232" cy="107913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3922310" y="7839217"/>
                            <a:ext cx="1621965" cy="11963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3916908" y="887104"/>
                            <a:ext cx="2880000" cy="133200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012442" y="8584441"/>
                            <a:ext cx="2880000" cy="133200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9916520"/>
                            <a:ext cx="7009763" cy="41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171" y="2325237"/>
                            <a:ext cx="3011170" cy="5478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1" name="Straight Arrow Connector 141"/>
                        <wps:cNvCnPr/>
                        <wps:spPr>
                          <a:xfrm>
                            <a:off x="1364777" y="2224585"/>
                            <a:ext cx="1990090" cy="1980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4717" y="1446662"/>
                            <a:ext cx="2879725" cy="133159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 flipV="1">
                            <a:off x="3826776" y="2734954"/>
                            <a:ext cx="1535518" cy="147241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4380932" y="3848668"/>
                            <a:ext cx="2494738" cy="133159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AA84F" id="Group 7" o:spid="_x0000_s1026" style="position:absolute;margin-left:7.7pt;margin-top:-15.45pt;width:552.6pt;height:813.6pt;z-index:251786240" coordsize="70180,103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">
                <v:roundrect id="Rectangle: Rounded Corners 4" o:spid="_x0000_s1027" style="position:absolute;width:70099;height:101474;visibility:visible;mso-wrap-style:square;v-text-anchor:middle" arcsize="42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" fillcolor="#f2f2f2 [3052]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174;top:764;width:67812;height:1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1332510A" w:rsidR="00015985" w:rsidRPr="00A60103" w:rsidRDefault="00A60103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72"/>
                            <w:szCs w:val="72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0103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72"/>
                            <w:szCs w:val="72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mperor </w:t>
                        </w:r>
                        <w:r w:rsidR="00C06503" w:rsidRPr="00A60103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72"/>
                            <w:szCs w:val="72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nguin</w:t>
                        </w:r>
                        <w:r w:rsidR="004D0473" w:rsidRPr="00A60103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72"/>
                            <w:szCs w:val="72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</w:t>
                        </w:r>
                        <w:r w:rsidR="00015985" w:rsidRPr="00A60103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72"/>
                            <w:szCs w:val="72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  <w:p w14:paraId="0B2E46EB" w14:textId="77777777" w:rsidR="00A60103" w:rsidRDefault="00A60103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9" type="#_x0000_t32" style="position:absolute;left:16377;top:65563;width:2489;height:19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3" o:spid="_x0000_s1030" style="position:absolute;left:1910;top:82978;width:28800;height:13320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31" type="#_x0000_t32" style="position:absolute;left:47957;top:15285;width:6552;height:10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shape id="Straight Arrow Connector 29" o:spid="_x0000_s1032" type="#_x0000_t32" style="position:absolute;left:39223;top:78392;width:16219;height:11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19" o:spid="_x0000_s1033" style="position:absolute;left:39169;top:8871;width:28800;height:13320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20" o:spid="_x0000_s1034" style="position:absolute;left:40124;top:85844;width:28800;height:13320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_x0000_s1035" type="#_x0000_t202" style="position:absolute;left:82;top:99165;width:70098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6" type="#_x0000_t75" alt="A picture containing silhouette&#10;&#10;Description automatically generated" style="position:absolute;left:17821;top:23252;width:30112;height:5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">
                  <v:imagedata r:id="rId9" o:title="A picture containing silhouette&#10;&#10;Description automatically generated"/>
                  <v:shadow on="t" type="perspective" color="black" opacity="26214f" offset="0,0" matrix="66847f,,,66847f"/>
                </v:shape>
                <v:shape id="Straight Arrow Connector 141" o:spid="_x0000_s1037" type="#_x0000_t32" style="position:absolute;left:13647;top:22245;width:19901;height:19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2" o:spid="_x0000_s1038" style="position:absolute;left:2047;top:14466;width:28797;height:1331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" o:spid="_x0000_s1039" type="#_x0000_t32" style="position:absolute;left:38267;top:27349;width:15355;height:147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" o:spid="_x0000_s1040" style="position:absolute;left:43809;top:38486;width:24947;height:1331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6874B792" w:rsidR="00015985" w:rsidRDefault="00015985">
      <w:r>
        <w:t xml:space="preserve">  </w:t>
      </w:r>
    </w:p>
    <w:p w14:paraId="26D27EB2" w14:textId="7F69F02D" w:rsidR="008145C8" w:rsidRDefault="00015985">
      <w:r>
        <w:br w:type="page"/>
      </w:r>
    </w:p>
    <w:p w14:paraId="3461CE0A" w14:textId="667E4C93" w:rsidR="008145C8" w:rsidRDefault="003B29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988ACD8" wp14:editId="6F3FEFFB">
                <wp:simplePos x="0" y="0"/>
                <wp:positionH relativeFrom="column">
                  <wp:posOffset>4659991</wp:posOffset>
                </wp:positionH>
                <wp:positionV relativeFrom="paragraph">
                  <wp:posOffset>3757438</wp:posOffset>
                </wp:positionV>
                <wp:extent cx="2496820" cy="114808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2C20" w14:textId="2DCC5FFB" w:rsidR="00036D86" w:rsidRPr="00B03569" w:rsidRDefault="00675EFD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ACD8" id="Text Box 2" o:spid="_x0000_s1041" type="#_x0000_t202" style="position:absolute;margin-left:366.95pt;margin-top:295.85pt;width:196.6pt;height:90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" filled="f" stroked="f">
                <v:textbox>
                  <w:txbxContent>
                    <w:p w14:paraId="0B582C20" w14:textId="2DCC5FFB" w:rsidR="00036D86" w:rsidRPr="00B03569" w:rsidRDefault="00675EFD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DFF45FC" wp14:editId="71C51DC5">
                <wp:simplePos x="0" y="0"/>
                <wp:positionH relativeFrom="column">
                  <wp:posOffset>4173214</wp:posOffset>
                </wp:positionH>
                <wp:positionV relativeFrom="paragraph">
                  <wp:posOffset>880337</wp:posOffset>
                </wp:positionV>
                <wp:extent cx="2496820" cy="114808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D13B" w14:textId="5915C075" w:rsidR="00036D86" w:rsidRPr="00B03569" w:rsidRDefault="00036D8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5FC" id="_x0000_s1042" type="#_x0000_t202" style="position:absolute;margin-left:328.6pt;margin-top:69.3pt;width:196.6pt;height:90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" filled="f" stroked="f">
                <v:textbox>
                  <w:txbxContent>
                    <w:p w14:paraId="6B44D13B" w14:textId="5915C075" w:rsidR="00036D86" w:rsidRPr="00B03569" w:rsidRDefault="00036D8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75446FC" wp14:editId="421FCD78">
                <wp:simplePos x="0" y="0"/>
                <wp:positionH relativeFrom="column">
                  <wp:posOffset>360537</wp:posOffset>
                </wp:positionH>
                <wp:positionV relativeFrom="paragraph">
                  <wp:posOffset>8294080</wp:posOffset>
                </wp:positionV>
                <wp:extent cx="2496820" cy="1148080"/>
                <wp:effectExtent l="0" t="0" r="0" b="0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8CD4" w14:textId="783F9A2F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46FC" id="_x0000_s1043" type="#_x0000_t202" style="position:absolute;margin-left:28.4pt;margin-top:653.1pt;width:196.6pt;height:90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" filled="f" stroked="f">
                <v:textbox>
                  <w:txbxContent>
                    <w:p w14:paraId="24148CD4" w14:textId="783F9A2F" w:rsidR="00036D86" w:rsidRPr="00A75B50" w:rsidRDefault="00036D86" w:rsidP="00036D86">
                      <w:pPr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A75B50">
                        <w:rPr>
                          <w:rFonts w:ascii="Convergence" w:hAnsi="Convergence"/>
                          <w:sz w:val="100"/>
                          <w:szCs w:val="10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E3BF976" wp14:editId="0C78349E">
                <wp:simplePos x="0" y="0"/>
                <wp:positionH relativeFrom="column">
                  <wp:posOffset>4232105</wp:posOffset>
                </wp:positionH>
                <wp:positionV relativeFrom="paragraph">
                  <wp:posOffset>8506041</wp:posOffset>
                </wp:positionV>
                <wp:extent cx="2496820" cy="124206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6D98" w14:textId="35D0F5BB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F976" id="_x0000_s1044" type="#_x0000_t202" style="position:absolute;margin-left:333.25pt;margin-top:669.75pt;width:196.6pt;height:97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" filled="f" stroked="f">
                <v:textbox>
                  <w:txbxContent>
                    <w:p w14:paraId="436B6D98" w14:textId="35D0F5BB" w:rsidR="00036D86" w:rsidRPr="00A75B50" w:rsidRDefault="00036D8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A75B50">
                        <w:rPr>
                          <w:rFonts w:ascii="Convergence" w:hAnsi="Convergence"/>
                          <w:sz w:val="120"/>
                          <w:szCs w:val="1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33B4350" wp14:editId="0BA522E0">
                <wp:simplePos x="0" y="0"/>
                <wp:positionH relativeFrom="column">
                  <wp:posOffset>364537</wp:posOffset>
                </wp:positionH>
                <wp:positionV relativeFrom="paragraph">
                  <wp:posOffset>1436197</wp:posOffset>
                </wp:positionV>
                <wp:extent cx="2496820" cy="1148080"/>
                <wp:effectExtent l="0" t="0" r="0" b="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B5A6" w14:textId="3FF6FAEF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350" id="_x0000_s1045" type="#_x0000_t202" style="position:absolute;margin-left:28.7pt;margin-top:113.1pt;width:196.6pt;height:90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H0DgIAAPwD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" filled="f" stroked="f">
                <v:textbox>
                  <w:txbxContent>
                    <w:p w14:paraId="4A1BB5A6" w14:textId="3FF6FAEF" w:rsidR="00036D86" w:rsidRPr="00A75B50" w:rsidRDefault="00036D86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A75B50">
                        <w:rPr>
                          <w:rFonts w:ascii="Convergence" w:hAnsi="Convergence"/>
                          <w:sz w:val="90"/>
                          <w:szCs w:val="9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EFD">
        <w:rPr>
          <w:noProof/>
        </w:rPr>
        <mc:AlternateContent>
          <mc:Choice Requires="wpg">
            <w:drawing>
              <wp:anchor distT="0" distB="0" distL="114300" distR="114300" simplePos="0" relativeHeight="251761663" behindDoc="0" locked="0" layoutInCell="1" allowOverlap="1" wp14:anchorId="70B4A189" wp14:editId="1F45DFF3">
                <wp:simplePos x="0" y="0"/>
                <wp:positionH relativeFrom="column">
                  <wp:posOffset>76113</wp:posOffset>
                </wp:positionH>
                <wp:positionV relativeFrom="paragraph">
                  <wp:posOffset>-196215</wp:posOffset>
                </wp:positionV>
                <wp:extent cx="7018009" cy="10332689"/>
                <wp:effectExtent l="19050" t="19050" r="1206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09" cy="10332689"/>
                          <a:chOff x="0" y="0"/>
                          <a:chExt cx="7018009" cy="10332689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7009901" cy="10147473"/>
                          </a:xfrm>
                          <a:prstGeom prst="roundRect">
                            <a:avLst>
                              <a:gd name="adj" fmla="val 652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76484"/>
                            <a:ext cx="6781200" cy="137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6C2B3" w14:textId="77777777" w:rsidR="00675EFD" w:rsidRPr="00A60103" w:rsidRDefault="00675EFD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0103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mperor Penguin body parts</w:t>
                              </w:r>
                            </w:p>
                            <w:p w14:paraId="766824C4" w14:textId="77777777" w:rsidR="00675EFD" w:rsidRDefault="00675E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637732" y="6556327"/>
                            <a:ext cx="248964" cy="19570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191069" y="8297839"/>
                            <a:ext cx="2880000" cy="133200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4795767" y="1528549"/>
                            <a:ext cx="655232" cy="107913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3922310" y="7839217"/>
                            <a:ext cx="1621965" cy="11963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916908" y="887104"/>
                            <a:ext cx="2880000" cy="133200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4012442" y="8584441"/>
                            <a:ext cx="2880000" cy="133200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9916520"/>
                            <a:ext cx="7009763" cy="41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767F2" w14:textId="77777777" w:rsidR="00675EFD" w:rsidRPr="008145C8" w:rsidRDefault="00675EFD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83B6263" w14:textId="77777777" w:rsidR="00675EFD" w:rsidRPr="005C4C5E" w:rsidRDefault="00675EFD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171" y="2325237"/>
                            <a:ext cx="3011170" cy="5478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" name="Straight Arrow Connector 24"/>
                        <wps:cNvCnPr/>
                        <wps:spPr>
                          <a:xfrm>
                            <a:off x="1364777" y="2224585"/>
                            <a:ext cx="1990090" cy="1980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04717" y="1446662"/>
                            <a:ext cx="2879725" cy="133159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826776" y="2734954"/>
                            <a:ext cx="1535518" cy="147241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4380932" y="3848668"/>
                            <a:ext cx="2494738" cy="133159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4A189" id="Group 8" o:spid="_x0000_s1046" style="position:absolute;margin-left:6pt;margin-top:-15.45pt;width:552.6pt;height:813.6pt;z-index:251761663" coordsize="70180,103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">
                <v:roundrect id="Rectangle: Rounded Corners 9" o:spid="_x0000_s1047" style="position:absolute;width:70099;height:101474;visibility:visible;mso-wrap-style:square;v-text-anchor:middle" arcsize="42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" fillcolor="#f2f2f2 [3052]" strokecolor="#ffc000" strokeweight="3pt">
                  <v:stroke joinstyle="miter"/>
                </v:roundrect>
                <v:shape id="Text Box 10" o:spid="_x0000_s1048" type="#_x0000_t202" style="position:absolute;left:1174;top:764;width:67812;height:1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806C2B3" w14:textId="77777777" w:rsidR="00675EFD" w:rsidRPr="00A60103" w:rsidRDefault="00675EFD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72"/>
                            <w:szCs w:val="72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0103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72"/>
                            <w:szCs w:val="72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mperor Penguin body parts</w:t>
                        </w:r>
                      </w:p>
                      <w:p w14:paraId="766824C4" w14:textId="77777777" w:rsidR="00675EFD" w:rsidRDefault="00675EFD"/>
                    </w:txbxContent>
                  </v:textbox>
                </v:shape>
                <v:shape id="Straight Arrow Connector 11" o:spid="_x0000_s1049" type="#_x0000_t32" style="position:absolute;left:16377;top:65563;width:2489;height:19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12" o:spid="_x0000_s1050" style="position:absolute;left:1910;top:82978;width:28800;height:13320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13" o:spid="_x0000_s1051" type="#_x0000_t32" style="position:absolute;left:47957;top:15285;width:6552;height:10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" strokecolor="#7f7f7f [1612]" strokeweight="4.5pt">
                  <v:stroke endarrow="block" joinstyle="miter"/>
                </v:shape>
                <v:shape id="Straight Arrow Connector 15" o:spid="_x0000_s1052" type="#_x0000_t32" style="position:absolute;left:39223;top:78392;width:16219;height:11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16" o:spid="_x0000_s1053" style="position:absolute;left:39169;top:8871;width:28800;height:13320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17" o:spid="_x0000_s1054" style="position:absolute;left:40124;top:85844;width:28800;height:13320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_x0000_s1055" type="#_x0000_t202" style="position:absolute;left:82;top:99165;width:70098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45767F2" w14:textId="77777777" w:rsidR="00675EFD" w:rsidRPr="008145C8" w:rsidRDefault="00675EFD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83B6263" w14:textId="77777777" w:rsidR="00675EFD" w:rsidRPr="005C4C5E" w:rsidRDefault="00675EFD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" o:spid="_x0000_s1056" type="#_x0000_t75" alt="A picture containing silhouette&#10;&#10;Description automatically generated" style="position:absolute;left:17821;top:23252;width:30112;height:5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">
                  <v:imagedata r:id="rId9" o:title="A picture containing silhouette&#10;&#10;Description automatically generated"/>
                  <v:shadow on="t" type="perspective" color="black" opacity="26214f" offset="0,0" matrix="66847f,,,66847f"/>
                </v:shape>
                <v:shape id="Straight Arrow Connector 24" o:spid="_x0000_s1057" type="#_x0000_t32" style="position:absolute;left:13647;top:22245;width:19901;height:19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25" o:spid="_x0000_s1058" style="position:absolute;left:2047;top:14466;width:28797;height:1331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7" o:spid="_x0000_s1059" type="#_x0000_t32" style="position:absolute;left:38267;top:27349;width:15355;height:147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30" o:spid="_x0000_s1060" style="position:absolute;left:43809;top:38486;width:24947;height:1331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="008145C8">
        <w:br w:type="page"/>
      </w:r>
    </w:p>
    <w:p w14:paraId="34A831D6" w14:textId="4DF49F60" w:rsidR="00015985" w:rsidRDefault="003B29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E82C221" wp14:editId="513709FD">
                <wp:simplePos x="0" y="0"/>
                <wp:positionH relativeFrom="column">
                  <wp:posOffset>503555</wp:posOffset>
                </wp:positionH>
                <wp:positionV relativeFrom="paragraph">
                  <wp:posOffset>1537875</wp:posOffset>
                </wp:positionV>
                <wp:extent cx="2496820" cy="1148080"/>
                <wp:effectExtent l="0" t="0" r="0" b="0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AE8B7" w14:textId="3B3A49B7" w:rsidR="00A75B50" w:rsidRPr="00A75B50" w:rsidRDefault="00A75B50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fea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C221" id="_x0000_s1061" type="#_x0000_t202" style="position:absolute;margin-left:39.65pt;margin-top:121.1pt;width:196.6pt;height:90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" filled="f" stroked="f">
                <v:textbox>
                  <w:txbxContent>
                    <w:p w14:paraId="55FAE8B7" w14:textId="3B3A49B7" w:rsidR="00A75B50" w:rsidRPr="00A75B50" w:rsidRDefault="00A75B50" w:rsidP="00A75B50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A75B50">
                        <w:rPr>
                          <w:rFonts w:ascii="Convergence" w:hAnsi="Convergence"/>
                          <w:sz w:val="90"/>
                          <w:szCs w:val="90"/>
                        </w:rPr>
                        <w:t>fea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2914316" wp14:editId="15EA468D">
                <wp:simplePos x="0" y="0"/>
                <wp:positionH relativeFrom="column">
                  <wp:posOffset>4288023</wp:posOffset>
                </wp:positionH>
                <wp:positionV relativeFrom="paragraph">
                  <wp:posOffset>8532120</wp:posOffset>
                </wp:positionV>
                <wp:extent cx="2496820" cy="1242060"/>
                <wp:effectExtent l="0" t="0" r="0" b="0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0DE2" w14:textId="79AE0905" w:rsidR="00A75B50" w:rsidRPr="00A75B50" w:rsidRDefault="00A75B50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4316" id="_x0000_s1062" type="#_x0000_t202" style="position:absolute;margin-left:337.65pt;margin-top:671.8pt;width:196.6pt;height:97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" filled="f" stroked="f">
                <v:textbox>
                  <w:txbxContent>
                    <w:p w14:paraId="6C520DE2" w14:textId="79AE0905" w:rsidR="00A75B50" w:rsidRPr="00A75B50" w:rsidRDefault="00A75B50" w:rsidP="00A75B50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A75B50">
                        <w:rPr>
                          <w:rFonts w:ascii="Convergence" w:hAnsi="Convergence"/>
                          <w:sz w:val="120"/>
                          <w:szCs w:val="120"/>
                        </w:rPr>
                        <w:t>f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713C960" wp14:editId="5E16B98E">
                <wp:simplePos x="0" y="0"/>
                <wp:positionH relativeFrom="column">
                  <wp:posOffset>4107761</wp:posOffset>
                </wp:positionH>
                <wp:positionV relativeFrom="paragraph">
                  <wp:posOffset>884640</wp:posOffset>
                </wp:positionV>
                <wp:extent cx="2496820" cy="114808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C036" w14:textId="4495B798" w:rsidR="00A75B50" w:rsidRPr="00B03569" w:rsidRDefault="00A75B50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C960" id="_x0000_s1063" type="#_x0000_t202" style="position:absolute;margin-left:323.45pt;margin-top:69.65pt;width:196.6pt;height:90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" filled="f" stroked="f">
                <v:textbox>
                  <w:txbxContent>
                    <w:p w14:paraId="2EFEC036" w14:textId="4495B798" w:rsidR="00A75B50" w:rsidRPr="00B03569" w:rsidRDefault="00A75B50" w:rsidP="00A75B50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928C932" wp14:editId="48E16BD7">
                <wp:simplePos x="0" y="0"/>
                <wp:positionH relativeFrom="column">
                  <wp:posOffset>409568</wp:posOffset>
                </wp:positionH>
                <wp:positionV relativeFrom="paragraph">
                  <wp:posOffset>8323783</wp:posOffset>
                </wp:positionV>
                <wp:extent cx="2496820" cy="1148080"/>
                <wp:effectExtent l="0" t="0" r="0" b="0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7DBD" w14:textId="7D532FA4" w:rsidR="00A75B50" w:rsidRPr="00A75B50" w:rsidRDefault="00A75B50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A75B50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fli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C932" id="_x0000_s1064" type="#_x0000_t202" style="position:absolute;margin-left:32.25pt;margin-top:655.4pt;width:196.6pt;height:90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" filled="f" stroked="f">
                <v:textbox>
                  <w:txbxContent>
                    <w:p w14:paraId="707A7DBD" w14:textId="7D532FA4" w:rsidR="00A75B50" w:rsidRPr="00A75B50" w:rsidRDefault="00A75B50" w:rsidP="00A75B50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A75B50">
                        <w:rPr>
                          <w:rFonts w:ascii="Convergence" w:hAnsi="Convergence"/>
                          <w:sz w:val="100"/>
                          <w:szCs w:val="100"/>
                        </w:rPr>
                        <w:t>fli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988B85" wp14:editId="325C51A6">
                <wp:simplePos x="0" y="0"/>
                <wp:positionH relativeFrom="column">
                  <wp:posOffset>4398799</wp:posOffset>
                </wp:positionH>
                <wp:positionV relativeFrom="paragraph">
                  <wp:posOffset>3760375</wp:posOffset>
                </wp:positionV>
                <wp:extent cx="2496820" cy="1148080"/>
                <wp:effectExtent l="0" t="0" r="0" b="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CD75" w14:textId="76629210" w:rsidR="00A75B50" w:rsidRPr="00B03569" w:rsidRDefault="00675EFD" w:rsidP="00A75B50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8B85" id="_x0000_s1065" type="#_x0000_t202" style="position:absolute;margin-left:346.35pt;margin-top:296.1pt;width:196.6pt;height:90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" filled="f" stroked="f">
                <v:textbox>
                  <w:txbxContent>
                    <w:p w14:paraId="4F06CD75" w14:textId="76629210" w:rsidR="00A75B50" w:rsidRPr="00B03569" w:rsidRDefault="00675EFD" w:rsidP="00A75B50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EFD">
        <w:rPr>
          <w:noProof/>
        </w:rPr>
        <mc:AlternateContent>
          <mc:Choice Requires="wpg">
            <w:drawing>
              <wp:anchor distT="0" distB="0" distL="114300" distR="114300" simplePos="0" relativeHeight="251760638" behindDoc="0" locked="0" layoutInCell="1" allowOverlap="1" wp14:anchorId="31375210" wp14:editId="372D7621">
                <wp:simplePos x="0" y="0"/>
                <wp:positionH relativeFrom="column">
                  <wp:posOffset>102235</wp:posOffset>
                </wp:positionH>
                <wp:positionV relativeFrom="paragraph">
                  <wp:posOffset>-178757</wp:posOffset>
                </wp:positionV>
                <wp:extent cx="7018009" cy="10332689"/>
                <wp:effectExtent l="19050" t="19050" r="1206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09" cy="10332689"/>
                          <a:chOff x="0" y="0"/>
                          <a:chExt cx="7018009" cy="10332689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0" y="0"/>
                            <a:ext cx="7009901" cy="10147473"/>
                          </a:xfrm>
                          <a:prstGeom prst="roundRect">
                            <a:avLst>
                              <a:gd name="adj" fmla="val 652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76484"/>
                            <a:ext cx="6781200" cy="137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B16EE" w14:textId="77777777" w:rsidR="00675EFD" w:rsidRPr="00A60103" w:rsidRDefault="00675EFD" w:rsidP="00675EF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0103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mperor Penguin body parts</w:t>
                              </w:r>
                            </w:p>
                            <w:p w14:paraId="631B9375" w14:textId="77777777" w:rsidR="00675EFD" w:rsidRDefault="00675EFD" w:rsidP="00675E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 flipV="1">
                            <a:off x="1637732" y="6556327"/>
                            <a:ext cx="248964" cy="19570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191069" y="8297839"/>
                            <a:ext cx="2880000" cy="133200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 flipH="1">
                            <a:off x="4795767" y="1528549"/>
                            <a:ext cx="655232" cy="107913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 flipV="1">
                            <a:off x="3922310" y="7839217"/>
                            <a:ext cx="1621965" cy="11963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3916908" y="887104"/>
                            <a:ext cx="2880000" cy="133200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4012442" y="8584441"/>
                            <a:ext cx="2880000" cy="133200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9916520"/>
                            <a:ext cx="7009763" cy="41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4D808" w14:textId="77777777" w:rsidR="00675EFD" w:rsidRPr="008145C8" w:rsidRDefault="00675EFD" w:rsidP="00675E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3106D4B" w14:textId="77777777" w:rsidR="00675EFD" w:rsidRPr="005C4C5E" w:rsidRDefault="00675EFD" w:rsidP="00675EF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171" y="2325237"/>
                            <a:ext cx="3011170" cy="5478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" name="Straight Arrow Connector 75"/>
                        <wps:cNvCnPr/>
                        <wps:spPr>
                          <a:xfrm>
                            <a:off x="1364777" y="2224585"/>
                            <a:ext cx="1990090" cy="1980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204717" y="1446662"/>
                            <a:ext cx="2879725" cy="133159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/>
                        <wps:spPr>
                          <a:xfrm flipH="1" flipV="1">
                            <a:off x="3826776" y="2734954"/>
                            <a:ext cx="1535518" cy="147241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4380932" y="3848668"/>
                            <a:ext cx="2494738" cy="133159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75210" id="Group 31" o:spid="_x0000_s1066" style="position:absolute;margin-left:8.05pt;margin-top:-14.1pt;width:552.6pt;height:813.6pt;z-index:251760638" coordsize="70180,103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">
                <v:roundrect id="Rectangle: Rounded Corners 64" o:spid="_x0000_s1067" style="position:absolute;width:70099;height:101474;visibility:visible;mso-wrap-style:square;v-text-anchor:middle" arcsize="42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" fillcolor="#f2f2f2 [3052]" strokecolor="#ffc000" strokeweight="3pt">
                  <v:stroke joinstyle="miter"/>
                </v:roundrect>
                <v:shape id="Text Box 65" o:spid="_x0000_s1068" type="#_x0000_t202" style="position:absolute;left:1174;top:764;width:67812;height:1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F2B16EE" w14:textId="77777777" w:rsidR="00675EFD" w:rsidRPr="00A60103" w:rsidRDefault="00675EFD" w:rsidP="00675EF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72"/>
                            <w:szCs w:val="72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0103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72"/>
                            <w:szCs w:val="72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mperor Penguin body parts</w:t>
                        </w:r>
                      </w:p>
                      <w:p w14:paraId="631B9375" w14:textId="77777777" w:rsidR="00675EFD" w:rsidRDefault="00675EFD" w:rsidP="00675EFD"/>
                    </w:txbxContent>
                  </v:textbox>
                </v:shape>
                <v:shape id="Straight Arrow Connector 66" o:spid="_x0000_s1069" type="#_x0000_t32" style="position:absolute;left:16377;top:65563;width:2489;height:19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67" o:spid="_x0000_s1070" style="position:absolute;left:1910;top:82978;width:28800;height:13320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68" o:spid="_x0000_s1071" type="#_x0000_t32" style="position:absolute;left:47957;top:15285;width:6552;height:10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" strokecolor="#7f7f7f [1612]" strokeweight="4.5pt">
                  <v:stroke endarrow="block" joinstyle="miter"/>
                </v:shape>
                <v:shape id="Straight Arrow Connector 70" o:spid="_x0000_s1072" type="#_x0000_t32" style="position:absolute;left:39223;top:78392;width:16219;height:11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1" o:spid="_x0000_s1073" style="position:absolute;left:39169;top:8871;width:28800;height:13320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72" o:spid="_x0000_s1074" style="position:absolute;left:40124;top:85844;width:28800;height:13320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52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UyG8PwSf4CcPQAAAP//AwBQSwECLQAUAAYACAAAACEA2+H2y+4AAACFAQAAEwAAAAAAAAAAAAAA&#10;AAAAAAAAW0NvbnRlbnRfVHlwZXNdLnhtbFBLAQItABQABgAIAAAAIQBa9CxbvwAAABUBAAALAAAA&#10;AAAAAAAAAAAAAB8BAABfcmVscy8ucmVsc1BLAQItABQABgAIAAAAIQBYi/52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_x0000_s1075" type="#_x0000_t202" style="position:absolute;left:82;top:99165;width:70098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3F4D808" w14:textId="77777777" w:rsidR="00675EFD" w:rsidRPr="008145C8" w:rsidRDefault="00675EFD" w:rsidP="00675E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3106D4B" w14:textId="77777777" w:rsidR="00675EFD" w:rsidRPr="005C4C5E" w:rsidRDefault="00675EFD" w:rsidP="00675EF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4" o:spid="_x0000_s1076" type="#_x0000_t75" alt="A picture containing silhouette&#10;&#10;Description automatically generated" style="position:absolute;left:17821;top:23252;width:30112;height:5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">
                  <v:imagedata r:id="rId9" o:title="A picture containing silhouette&#10;&#10;Description automatically generated"/>
                  <v:shadow on="t" type="perspective" color="black" opacity="26214f" offset="0,0" matrix="66847f,,,66847f"/>
                </v:shape>
                <v:shape id="Straight Arrow Connector 75" o:spid="_x0000_s1077" type="#_x0000_t32" style="position:absolute;left:13647;top:22245;width:19901;height:19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76" o:spid="_x0000_s1078" style="position:absolute;left:2047;top:14466;width:28797;height:1331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77" o:spid="_x0000_s1079" type="#_x0000_t32" style="position:absolute;left:38267;top:27349;width:15355;height:147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78" o:spid="_x0000_s1080" style="position:absolute;left:43809;top:38486;width:24947;height:1331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sectPr w:rsidR="00015985" w:rsidSect="00A60103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F9483" w14:textId="77777777" w:rsidR="004E0A3B" w:rsidRDefault="004E0A3B" w:rsidP="00EB5BDC">
      <w:pPr>
        <w:spacing w:after="0" w:line="240" w:lineRule="auto"/>
      </w:pPr>
      <w:r>
        <w:separator/>
      </w:r>
    </w:p>
  </w:endnote>
  <w:endnote w:type="continuationSeparator" w:id="0">
    <w:p w14:paraId="3F7555EF" w14:textId="77777777" w:rsidR="004E0A3B" w:rsidRDefault="004E0A3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5C08D0F-7AE7-4BDE-85FB-0EB203A92394}"/>
    <w:embedBold r:id="rId2" w:fontKey="{C5AD2C6A-C76F-4325-B9D1-9025E91659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24D2438-1C02-4C79-AB6E-1BFDD045E0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9B48E18-A609-4E19-B134-795CB66089BE}"/>
    <w:embedBold r:id="rId5" w:fontKey="{E28DF272-9BB3-4678-AFE2-4C7754A9865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DC5DBA1C-4FCA-42C0-B1DF-37F4708D4E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1BA6" w14:textId="77777777" w:rsidR="004E0A3B" w:rsidRDefault="004E0A3B" w:rsidP="00EB5BDC">
      <w:pPr>
        <w:spacing w:after="0" w:line="240" w:lineRule="auto"/>
      </w:pPr>
      <w:r>
        <w:separator/>
      </w:r>
    </w:p>
  </w:footnote>
  <w:footnote w:type="continuationSeparator" w:id="0">
    <w:p w14:paraId="5413DEB2" w14:textId="77777777" w:rsidR="004E0A3B" w:rsidRDefault="004E0A3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61566"/>
    <w:rsid w:val="002653E7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2963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D0473"/>
    <w:rsid w:val="004D73BF"/>
    <w:rsid w:val="004E0A3B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75EFD"/>
    <w:rsid w:val="00682C5F"/>
    <w:rsid w:val="00684361"/>
    <w:rsid w:val="00684669"/>
    <w:rsid w:val="006C475D"/>
    <w:rsid w:val="006D45BD"/>
    <w:rsid w:val="00731CFB"/>
    <w:rsid w:val="007322C3"/>
    <w:rsid w:val="00736F85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66286"/>
    <w:rsid w:val="00875D76"/>
    <w:rsid w:val="00880A21"/>
    <w:rsid w:val="008B78E0"/>
    <w:rsid w:val="008D5DA0"/>
    <w:rsid w:val="008F423C"/>
    <w:rsid w:val="00931CCE"/>
    <w:rsid w:val="00933599"/>
    <w:rsid w:val="00970324"/>
    <w:rsid w:val="00985E90"/>
    <w:rsid w:val="00990CCB"/>
    <w:rsid w:val="009A3846"/>
    <w:rsid w:val="009B69FE"/>
    <w:rsid w:val="009D2317"/>
    <w:rsid w:val="00A00FA5"/>
    <w:rsid w:val="00A076DA"/>
    <w:rsid w:val="00A60103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4D8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23:06:00Z</cp:lastPrinted>
  <dcterms:created xsi:type="dcterms:W3CDTF">2020-12-11T23:06:00Z</dcterms:created>
  <dcterms:modified xsi:type="dcterms:W3CDTF">2020-12-11T23:06:00Z</dcterms:modified>
</cp:coreProperties>
</file>